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Heading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C417F8">
        <w:t>4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34B04" w:rsidRPr="00734B04">
        <w:rPr>
          <w:b/>
        </w:rPr>
        <w:t>10</w:t>
      </w:r>
      <w:r w:rsidR="007A776F" w:rsidRPr="00734B04">
        <w:rPr>
          <w:b/>
        </w:rPr>
        <w:t>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leGrid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Heading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stParagraph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stParagraph"/>
            </w:pPr>
            <w:r>
              <w:t>Tijd:</w:t>
            </w:r>
          </w:p>
          <w:p w:rsidR="009E743D" w:rsidRDefault="009E743D" w:rsidP="009E743D">
            <w:pPr>
              <w:pStyle w:val="ListParagraph"/>
            </w:pPr>
            <w:r>
              <w:t>[   ] tussen 0 en 30 seconden</w:t>
            </w:r>
          </w:p>
          <w:p w:rsidR="009E743D" w:rsidRDefault="00734B04" w:rsidP="009E743D">
            <w:pPr>
              <w:pStyle w:val="ListParagraph"/>
            </w:pPr>
            <w:r>
              <w:t>[ x</w:t>
            </w:r>
            <w:r w:rsidR="009E743D">
              <w:t>] tussen 30 seconden en 1 minuut</w:t>
            </w:r>
          </w:p>
          <w:p w:rsidR="009E743D" w:rsidRDefault="009E743D" w:rsidP="009E743D">
            <w:pPr>
              <w:pStyle w:val="ListParagraph"/>
            </w:pPr>
            <w:r>
              <w:t>[   ] tussen 1 minuut en 2 minuten</w:t>
            </w:r>
          </w:p>
          <w:p w:rsidR="009E743D" w:rsidRDefault="009E743D" w:rsidP="009E743D">
            <w:pPr>
              <w:pStyle w:val="ListParagraph"/>
            </w:pPr>
            <w:r>
              <w:t>[   ] langer dan 2 minuten</w:t>
            </w:r>
          </w:p>
          <w:p w:rsidR="009E743D" w:rsidRPr="00997540" w:rsidRDefault="00734B04" w:rsidP="009E743D">
            <w:pPr>
              <w:pStyle w:val="ListParagraph"/>
            </w:pPr>
            <w:r>
              <w:t xml:space="preserve">[   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stParagraph"/>
            </w:pPr>
            <w:r>
              <w:t>Commentaar:</w:t>
            </w:r>
          </w:p>
          <w:p w:rsidR="00997540" w:rsidRPr="00997540" w:rsidRDefault="0096159B" w:rsidP="00734B04">
            <w:pPr>
              <w:pStyle w:val="ListParagraph"/>
            </w:pPr>
            <w:r>
              <w:t>Eerst moest er een nieuw user aangemaakt worden</w:t>
            </w:r>
            <w:r w:rsidR="00734B04">
              <w:t>, maar nu ging alles perfect, de Doorgaan knop gaf deze keer geen problemen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6159B" w:rsidP="00997540">
            <w:pPr>
              <w:pStyle w:val="ListParagraph"/>
            </w:pPr>
            <w:r>
              <w:t>Was al gebeurd tijdens autoreservatie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144E85" w:rsidP="00997540">
            <w:pPr>
              <w:pStyle w:val="ListParagraph"/>
            </w:pPr>
            <w:r>
              <w:t xml:space="preserve">Niet </w:t>
            </w:r>
            <w:r w:rsidR="007A092F">
              <w:t>onmiddellijk</w:t>
            </w:r>
            <w:r>
              <w:t xml:space="preserve"> gevonden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stParagraph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stParagraph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144E85" w:rsidRDefault="00144E85" w:rsidP="00D460DC">
            <w:pPr>
              <w:pStyle w:val="ListParagraph"/>
            </w:pPr>
          </w:p>
          <w:p w:rsidR="00997540" w:rsidRDefault="00144E85" w:rsidP="00144E85">
            <w:pPr>
              <w:pStyle w:val="ListParagraph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stParagraph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stParagraph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144E85" w:rsidP="00997540">
            <w:pPr>
              <w:pStyle w:val="ListParagraph"/>
            </w:pPr>
            <w:r>
              <w:t>Idem vraag 1</w:t>
            </w:r>
          </w:p>
          <w:p w:rsidR="008219CF" w:rsidRDefault="008219CF" w:rsidP="00997540">
            <w:pPr>
              <w:pStyle w:val="ListParagraph"/>
            </w:pPr>
          </w:p>
          <w:p w:rsidR="008219CF" w:rsidRPr="00997540" w:rsidRDefault="008219CF" w:rsidP="00997540">
            <w:pPr>
              <w:pStyle w:val="ListParagraph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2B" w:rsidRDefault="00D9202B" w:rsidP="006F1B59">
      <w:pPr>
        <w:spacing w:after="0" w:line="240" w:lineRule="auto"/>
      </w:pPr>
      <w:r>
        <w:separator/>
      </w:r>
    </w:p>
  </w:endnote>
  <w:endnote w:type="continuationSeparator" w:id="0">
    <w:p w:rsidR="00D9202B" w:rsidRDefault="00D9202B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2B" w:rsidRDefault="00D9202B" w:rsidP="006F1B59">
      <w:pPr>
        <w:spacing w:after="0" w:line="240" w:lineRule="auto"/>
      </w:pPr>
      <w:r>
        <w:separator/>
      </w:r>
    </w:p>
  </w:footnote>
  <w:footnote w:type="continuationSeparator" w:id="0">
    <w:p w:rsidR="00D9202B" w:rsidRDefault="00D9202B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233F80"/>
    <w:rsid w:val="002B2E46"/>
    <w:rsid w:val="002E4428"/>
    <w:rsid w:val="00381340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34B04"/>
    <w:rsid w:val="00774C04"/>
    <w:rsid w:val="00793B92"/>
    <w:rsid w:val="007A092F"/>
    <w:rsid w:val="007A6E09"/>
    <w:rsid w:val="007A776F"/>
    <w:rsid w:val="008219CF"/>
    <w:rsid w:val="00830C7C"/>
    <w:rsid w:val="00834E12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C417F8"/>
    <w:rsid w:val="00D460DC"/>
    <w:rsid w:val="00D60319"/>
    <w:rsid w:val="00D9202B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F4"/>
  </w:style>
  <w:style w:type="paragraph" w:styleId="Heading1">
    <w:name w:val="heading 1"/>
    <w:basedOn w:val="Normal"/>
    <w:next w:val="Normal"/>
    <w:link w:val="Heading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59"/>
  </w:style>
  <w:style w:type="paragraph" w:styleId="Footer">
    <w:name w:val="footer"/>
    <w:basedOn w:val="Normal"/>
    <w:link w:val="Foot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B59"/>
  </w:style>
  <w:style w:type="table" w:styleId="TableGrid">
    <w:name w:val="Table Grid"/>
    <w:basedOn w:val="TableNorma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0C44-09C6-4B35-98CA-0325AAE1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Yarric</cp:lastModifiedBy>
  <cp:revision>31</cp:revision>
  <dcterms:created xsi:type="dcterms:W3CDTF">2009-12-06T18:15:00Z</dcterms:created>
  <dcterms:modified xsi:type="dcterms:W3CDTF">2009-12-14T03:08:00Z</dcterms:modified>
</cp:coreProperties>
</file>